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D" w:rsidRPr="00D40E50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M.Sc. DEGREE EXAMINATION, </w:t>
      </w:r>
      <w:r w:rsidR="00EA6AD1">
        <w:rPr>
          <w:b/>
          <w:sz w:val="28"/>
          <w:szCs w:val="28"/>
        </w:rPr>
        <w:t>NOVEMBER</w:t>
      </w:r>
      <w:r w:rsidRPr="00D40E50">
        <w:rPr>
          <w:b/>
          <w:sz w:val="28"/>
          <w:szCs w:val="28"/>
        </w:rPr>
        <w:t xml:space="preserve"> 20</w:t>
      </w:r>
      <w:r w:rsidR="00EA6AD1">
        <w:rPr>
          <w:b/>
          <w:sz w:val="28"/>
          <w:szCs w:val="28"/>
        </w:rPr>
        <w:t>16.</w:t>
      </w:r>
    </w:p>
    <w:p w:rsidR="00E12C1D" w:rsidRPr="00D40E50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Computer Science</w:t>
      </w:r>
      <w:r w:rsidRPr="00D40E50">
        <w:rPr>
          <w:b/>
          <w:sz w:val="28"/>
          <w:szCs w:val="28"/>
        </w:rPr>
        <w:t>)</w:t>
      </w:r>
    </w:p>
    <w:p w:rsidR="00E12C1D" w:rsidRPr="00D40E50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I YEAR — </w:t>
      </w:r>
      <w:r w:rsidR="00A64CAA">
        <w:rPr>
          <w:b/>
          <w:sz w:val="28"/>
          <w:szCs w:val="28"/>
        </w:rPr>
        <w:t>I</w:t>
      </w:r>
      <w:r w:rsidRPr="00D40E50">
        <w:rPr>
          <w:b/>
          <w:sz w:val="28"/>
          <w:szCs w:val="28"/>
        </w:rPr>
        <w:t>I SEMESTER</w:t>
      </w:r>
    </w:p>
    <w:p w:rsidR="00E12C1D" w:rsidRPr="00D40E50" w:rsidRDefault="00E12C1D" w:rsidP="00E12C1D">
      <w:pPr>
        <w:spacing w:line="2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ive I</w:t>
      </w:r>
      <w:r w:rsidRPr="00D40E5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D40E50">
        <w:rPr>
          <w:b/>
          <w:sz w:val="28"/>
          <w:szCs w:val="28"/>
        </w:rPr>
        <w:t xml:space="preserve"> — </w:t>
      </w:r>
      <w:r>
        <w:rPr>
          <w:b/>
          <w:sz w:val="28"/>
          <w:szCs w:val="28"/>
        </w:rPr>
        <w:t>UNIFIED MODELLING LANGUAGE</w:t>
      </w:r>
    </w:p>
    <w:p w:rsidR="00E12C1D" w:rsidRPr="00D40E50" w:rsidRDefault="00E12C1D" w:rsidP="00E12C1D">
      <w:pPr>
        <w:tabs>
          <w:tab w:val="right" w:pos="0"/>
          <w:tab w:val="right" w:pos="8280"/>
        </w:tabs>
        <w:spacing w:line="238" w:lineRule="auto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>Time: 3 hours</w:t>
      </w:r>
      <w:r w:rsidRPr="00D40E50">
        <w:rPr>
          <w:b/>
          <w:sz w:val="28"/>
          <w:szCs w:val="28"/>
        </w:rPr>
        <w:tab/>
        <w:t xml:space="preserve">    Max. Marks: 75</w:t>
      </w:r>
    </w:p>
    <w:p w:rsidR="00E12C1D" w:rsidRPr="00D40E50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>SECTION A — (10 × 2 = 20 marks)</w:t>
      </w:r>
    </w:p>
    <w:p w:rsidR="00E12C1D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Answer </w:t>
      </w:r>
      <w:r w:rsidRPr="007B5FF0">
        <w:rPr>
          <w:b/>
          <w:sz w:val="28"/>
          <w:szCs w:val="28"/>
        </w:rPr>
        <w:t>any</w:t>
      </w:r>
      <w:r>
        <w:rPr>
          <w:b/>
          <w:i/>
          <w:sz w:val="28"/>
          <w:szCs w:val="28"/>
        </w:rPr>
        <w:t xml:space="preserve"> TEN</w:t>
      </w:r>
      <w:r w:rsidRPr="00D40E50">
        <w:rPr>
          <w:b/>
          <w:sz w:val="28"/>
          <w:szCs w:val="28"/>
        </w:rPr>
        <w:t xml:space="preserve"> questions.</w:t>
      </w:r>
    </w:p>
    <w:p w:rsidR="008F7239" w:rsidRPr="00EA6AD1" w:rsidRDefault="008F7239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</w:pPr>
      <w:r w:rsidRPr="00EA6AD1">
        <w:t>Define UML.</w:t>
      </w:r>
    </w:p>
    <w:p w:rsidR="008F7239" w:rsidRPr="00EA6AD1" w:rsidRDefault="008F7239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</w:pPr>
      <w:r w:rsidRPr="00EA6AD1">
        <w:t>List the three kinds of building blocks in UML.</w:t>
      </w:r>
    </w:p>
    <w:p w:rsidR="00EA6AD1" w:rsidRPr="00EA6AD1" w:rsidRDefault="00EA6AD1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</w:pPr>
      <w:r w:rsidRPr="00EA6AD1">
        <w:t>What is an attribute?</w:t>
      </w:r>
    </w:p>
    <w:p w:rsidR="008F7239" w:rsidRPr="00EA6AD1" w:rsidRDefault="008F7239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</w:pPr>
      <w:r w:rsidRPr="00EA6AD1">
        <w:t>What is an Interface?</w:t>
      </w:r>
    </w:p>
    <w:p w:rsidR="00EA6AD1" w:rsidRPr="00EA6AD1" w:rsidRDefault="00EA6AD1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EA6AD1">
        <w:t>List out the different types of actions in UML.</w:t>
      </w:r>
    </w:p>
    <w:p w:rsidR="008F7239" w:rsidRPr="00EA6AD1" w:rsidRDefault="008F7239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</w:pPr>
      <w:r w:rsidRPr="00EA6AD1">
        <w:t>What are Events?</w:t>
      </w:r>
    </w:p>
    <w:p w:rsidR="00EA6AD1" w:rsidRPr="00EA6AD1" w:rsidRDefault="00EA6AD1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</w:pPr>
      <w:r w:rsidRPr="00EA6AD1">
        <w:t>Define thread.</w:t>
      </w:r>
    </w:p>
    <w:p w:rsidR="008F7239" w:rsidRPr="00EA6AD1" w:rsidRDefault="008F7239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</w:pPr>
      <w:r w:rsidRPr="00EA6AD1">
        <w:t>What is a Time expression?</w:t>
      </w:r>
    </w:p>
    <w:p w:rsidR="00EA6AD1" w:rsidRPr="00EA6AD1" w:rsidRDefault="00EA6AD1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EA6AD1">
        <w:rPr>
          <w:color w:val="000000"/>
        </w:rPr>
        <w:t>Differentiate between nodes and components.</w:t>
      </w:r>
    </w:p>
    <w:p w:rsidR="008F7239" w:rsidRPr="00EA6AD1" w:rsidRDefault="008F7239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</w:pPr>
      <w:r w:rsidRPr="00EA6AD1">
        <w:t>Define Component.</w:t>
      </w:r>
    </w:p>
    <w:p w:rsidR="00EA6AD1" w:rsidRPr="00EA6AD1" w:rsidRDefault="00EA6AD1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EA6AD1">
        <w:t xml:space="preserve">What is meant by grouping things? </w:t>
      </w:r>
    </w:p>
    <w:p w:rsidR="008F7239" w:rsidRPr="00EA6AD1" w:rsidRDefault="008F7239" w:rsidP="00EA6AD1">
      <w:pPr>
        <w:pStyle w:val="ListParagraph"/>
        <w:numPr>
          <w:ilvl w:val="0"/>
          <w:numId w:val="1"/>
        </w:numPr>
        <w:spacing w:line="312" w:lineRule="auto"/>
        <w:ind w:left="634" w:hanging="634"/>
      </w:pPr>
      <w:r w:rsidRPr="00EA6AD1">
        <w:t>What do you mean by Component diagram?</w:t>
      </w:r>
    </w:p>
    <w:p w:rsidR="00E12C1D" w:rsidRPr="008F7239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8F7239">
        <w:rPr>
          <w:b/>
          <w:sz w:val="28"/>
          <w:szCs w:val="28"/>
        </w:rPr>
        <w:t>SECTION B — (5 × 5 = 25 marks)</w:t>
      </w:r>
    </w:p>
    <w:p w:rsidR="00E12C1D" w:rsidRPr="00D40E50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Answer any </w:t>
      </w:r>
      <w:r w:rsidRPr="004B0B3E">
        <w:rPr>
          <w:b/>
          <w:i/>
          <w:sz w:val="28"/>
          <w:szCs w:val="28"/>
        </w:rPr>
        <w:t>FIVE</w:t>
      </w:r>
      <w:r w:rsidRPr="00D40E50">
        <w:rPr>
          <w:b/>
          <w:sz w:val="28"/>
          <w:szCs w:val="28"/>
        </w:rPr>
        <w:t xml:space="preserve"> questions.</w:t>
      </w:r>
    </w:p>
    <w:p w:rsidR="00EA6AD1" w:rsidRPr="00365F35" w:rsidRDefault="00365F35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>
        <w:rPr>
          <w:color w:val="000000"/>
        </w:rPr>
        <w:t>Briefly explain about Architecture of a software intensive system.</w:t>
      </w:r>
    </w:p>
    <w:p w:rsidR="00EA6AD1" w:rsidRDefault="00EA6AD1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9B7D71">
        <w:rPr>
          <w:color w:val="000000"/>
        </w:rPr>
        <w:t>Explain the types and roles of interfaces.</w:t>
      </w:r>
    </w:p>
    <w:p w:rsidR="00365F35" w:rsidRPr="009B7D71" w:rsidRDefault="00365F35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>
        <w:rPr>
          <w:color w:val="000000"/>
        </w:rPr>
        <w:t>Explain in detail about forward and backward engineering.</w:t>
      </w:r>
    </w:p>
    <w:p w:rsidR="008F7239" w:rsidRPr="00365F35" w:rsidRDefault="008F7239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365F35">
        <w:rPr>
          <w:color w:val="000000"/>
        </w:rPr>
        <w:t>Write a brief note on three approaches of synchronization.</w:t>
      </w:r>
    </w:p>
    <w:p w:rsidR="00365F35" w:rsidRPr="009B7D71" w:rsidRDefault="00365F35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9B7D71">
        <w:rPr>
          <w:color w:val="000000"/>
        </w:rPr>
        <w:t>Explain call event, time and change events.</w:t>
      </w:r>
    </w:p>
    <w:p w:rsidR="008F7239" w:rsidRPr="00365F35" w:rsidRDefault="008F7239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365F35">
        <w:rPr>
          <w:color w:val="000000"/>
        </w:rPr>
        <w:t>Define the following:</w:t>
      </w:r>
    </w:p>
    <w:p w:rsidR="008F7239" w:rsidRPr="00365F35" w:rsidRDefault="000129A9" w:rsidP="00365F35">
      <w:pPr>
        <w:pStyle w:val="ListParagraph"/>
        <w:spacing w:line="312" w:lineRule="auto"/>
        <w:ind w:left="634"/>
        <w:jc w:val="both"/>
        <w:rPr>
          <w:color w:val="000000"/>
        </w:rPr>
      </w:pPr>
      <w:r w:rsidRPr="00365F35">
        <w:rPr>
          <w:color w:val="000000"/>
        </w:rPr>
        <w:t>(a) Note  (b) Stereotype  (c) Tagged value  (d) Constraint  (e</w:t>
      </w:r>
      <w:r w:rsidR="008F7239" w:rsidRPr="00365F35">
        <w:rPr>
          <w:color w:val="000000"/>
        </w:rPr>
        <w:t>) Adornment</w:t>
      </w:r>
    </w:p>
    <w:p w:rsidR="00365F35" w:rsidRPr="00365F35" w:rsidRDefault="00365F35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365F35">
        <w:rPr>
          <w:color w:val="000000"/>
        </w:rPr>
        <w:t>What is the purpose of an activity diagram? Explain</w:t>
      </w:r>
      <w:r>
        <w:rPr>
          <w:color w:val="000000"/>
        </w:rPr>
        <w:t>.</w:t>
      </w:r>
    </w:p>
    <w:p w:rsidR="00E12C1D" w:rsidRPr="00D40E50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>SECTION C — (3 × 10 = 30 marks)</w:t>
      </w:r>
    </w:p>
    <w:p w:rsidR="00E12C1D" w:rsidRPr="00D40E50" w:rsidRDefault="00E12C1D" w:rsidP="00CB3A71">
      <w:pPr>
        <w:tabs>
          <w:tab w:val="right" w:pos="8280"/>
        </w:tabs>
        <w:spacing w:before="120" w:after="120" w:line="320" w:lineRule="atLeast"/>
        <w:jc w:val="center"/>
        <w:rPr>
          <w:b/>
          <w:sz w:val="28"/>
          <w:szCs w:val="28"/>
        </w:rPr>
      </w:pPr>
      <w:r w:rsidRPr="00D40E50">
        <w:rPr>
          <w:b/>
          <w:sz w:val="28"/>
          <w:szCs w:val="28"/>
        </w:rPr>
        <w:t xml:space="preserve">Answer any </w:t>
      </w:r>
      <w:r w:rsidRPr="004B0B3E">
        <w:rPr>
          <w:b/>
          <w:i/>
          <w:sz w:val="28"/>
          <w:szCs w:val="28"/>
        </w:rPr>
        <w:t>THREE</w:t>
      </w:r>
      <w:r w:rsidRPr="00D40E50">
        <w:rPr>
          <w:b/>
          <w:sz w:val="28"/>
          <w:szCs w:val="28"/>
        </w:rPr>
        <w:t xml:space="preserve"> questions.</w:t>
      </w:r>
    </w:p>
    <w:p w:rsidR="00365F35" w:rsidRPr="009B7D71" w:rsidRDefault="00365F35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9B7D71">
        <w:rPr>
          <w:color w:val="000000"/>
        </w:rPr>
        <w:t>Describe Structural and Behavioral things in Conceptual Model of UML.</w:t>
      </w:r>
    </w:p>
    <w:p w:rsidR="00F66D66" w:rsidRPr="00365F35" w:rsidRDefault="00F66D66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365F35">
        <w:rPr>
          <w:color w:val="000000"/>
        </w:rPr>
        <w:t>How to import and export a package?</w:t>
      </w:r>
      <w:r w:rsidR="00A64CAA" w:rsidRPr="00365F35">
        <w:rPr>
          <w:color w:val="000000"/>
        </w:rPr>
        <w:t xml:space="preserve"> </w:t>
      </w:r>
      <w:r w:rsidRPr="00365F35">
        <w:rPr>
          <w:color w:val="000000"/>
        </w:rPr>
        <w:t xml:space="preserve"> Explain with an example.</w:t>
      </w:r>
    </w:p>
    <w:p w:rsidR="00365F35" w:rsidRPr="00365F35" w:rsidRDefault="00365F35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9B7D71">
        <w:rPr>
          <w:color w:val="000000"/>
        </w:rPr>
        <w:t>Discuss about state and transition</w:t>
      </w:r>
      <w:r>
        <w:rPr>
          <w:color w:val="000000"/>
        </w:rPr>
        <w:t>.</w:t>
      </w:r>
    </w:p>
    <w:p w:rsidR="00F66D66" w:rsidRPr="00365F35" w:rsidRDefault="00F66D66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365F35">
        <w:rPr>
          <w:color w:val="000000"/>
        </w:rPr>
        <w:t>Draw a use case diagram and activity diagram for an inventory control system.</w:t>
      </w:r>
    </w:p>
    <w:p w:rsidR="00F66D66" w:rsidRPr="00365F35" w:rsidRDefault="00F66D66" w:rsidP="00365F35">
      <w:pPr>
        <w:pStyle w:val="ListParagraph"/>
        <w:numPr>
          <w:ilvl w:val="0"/>
          <w:numId w:val="1"/>
        </w:numPr>
        <w:spacing w:line="312" w:lineRule="auto"/>
        <w:ind w:left="634" w:hanging="634"/>
        <w:jc w:val="both"/>
        <w:rPr>
          <w:color w:val="000000"/>
        </w:rPr>
      </w:pPr>
      <w:r w:rsidRPr="00365F35">
        <w:rPr>
          <w:color w:val="000000"/>
        </w:rPr>
        <w:t xml:space="preserve">Discuss in detail about state chart diagram with </w:t>
      </w:r>
      <w:r w:rsidR="00682736" w:rsidRPr="00365F35">
        <w:rPr>
          <w:color w:val="000000"/>
        </w:rPr>
        <w:t xml:space="preserve">an </w:t>
      </w:r>
      <w:r w:rsidRPr="00365F35">
        <w:rPr>
          <w:color w:val="000000"/>
        </w:rPr>
        <w:t>example.</w:t>
      </w:r>
    </w:p>
    <w:p w:rsidR="0012475D" w:rsidRPr="00EA6AD1" w:rsidRDefault="009F029B" w:rsidP="00CB3A71">
      <w:pPr>
        <w:pStyle w:val="ListParagraph"/>
        <w:spacing w:before="120" w:after="120" w:line="320" w:lineRule="atLeast"/>
      </w:pPr>
      <w:r w:rsidRPr="00EA6AD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pt;margin-top:22.6pt;width:98.25pt;height:0;z-index:251658240" o:connectortype="straight"/>
        </w:pict>
      </w:r>
    </w:p>
    <w:sectPr w:rsidR="0012475D" w:rsidRPr="00EA6AD1" w:rsidSect="00D10E2A">
      <w:headerReference w:type="default" r:id="rId8"/>
      <w:footerReference w:type="even" r:id="rId9"/>
      <w:pgSz w:w="11909" w:h="16834" w:code="9"/>
      <w:pgMar w:top="126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0B" w:rsidRDefault="007F1B0B" w:rsidP="00E12C1D">
      <w:r>
        <w:separator/>
      </w:r>
    </w:p>
  </w:endnote>
  <w:endnote w:type="continuationSeparator" w:id="1">
    <w:p w:rsidR="007F1B0B" w:rsidRDefault="007F1B0B" w:rsidP="00E12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Default="009F029B" w:rsidP="00D10E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7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E2A" w:rsidRDefault="007F1B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0B" w:rsidRDefault="007F1B0B" w:rsidP="00E12C1D">
      <w:r>
        <w:separator/>
      </w:r>
    </w:p>
  </w:footnote>
  <w:footnote w:type="continuationSeparator" w:id="1">
    <w:p w:rsidR="007F1B0B" w:rsidRDefault="007F1B0B" w:rsidP="00E12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2A" w:rsidRPr="007B5FF0" w:rsidRDefault="00AF0434" w:rsidP="00D10E2A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CF72CC" w:rsidRPr="007B5FF0">
      <w:rPr>
        <w:b/>
        <w:sz w:val="28"/>
        <w:szCs w:val="28"/>
      </w:rPr>
      <w:tab/>
    </w:r>
    <w:r w:rsidR="00CF72CC" w:rsidRPr="007B5FF0">
      <w:rPr>
        <w:b/>
        <w:sz w:val="28"/>
        <w:szCs w:val="28"/>
      </w:rPr>
      <w:tab/>
    </w:r>
    <w:r w:rsidR="00CF72CC">
      <w:rPr>
        <w:b/>
        <w:sz w:val="28"/>
        <w:szCs w:val="28"/>
      </w:rPr>
      <w:t xml:space="preserve">                    </w:t>
    </w:r>
    <w:r w:rsidR="00CF72CC" w:rsidRPr="007B5FF0">
      <w:rPr>
        <w:b/>
        <w:sz w:val="28"/>
        <w:szCs w:val="28"/>
      </w:rPr>
      <w:t xml:space="preserve"> </w:t>
    </w:r>
    <w:r w:rsidR="00CF72CC">
      <w:rPr>
        <w:b/>
        <w:sz w:val="28"/>
        <w:szCs w:val="28"/>
      </w:rPr>
      <w:t xml:space="preserve">                                           PCS/C</w:t>
    </w:r>
    <w:r w:rsidR="00E12C1D">
      <w:rPr>
        <w:b/>
        <w:sz w:val="28"/>
        <w:szCs w:val="28"/>
      </w:rPr>
      <w:t>E</w:t>
    </w:r>
    <w:r w:rsidR="00CF72CC">
      <w:rPr>
        <w:b/>
        <w:sz w:val="28"/>
        <w:szCs w:val="28"/>
      </w:rPr>
      <w:t>/</w:t>
    </w:r>
    <w:r w:rsidR="00E12C1D">
      <w:rPr>
        <w:b/>
        <w:sz w:val="28"/>
        <w:szCs w:val="28"/>
      </w:rPr>
      <w:t>2</w:t>
    </w:r>
    <w:r w:rsidR="00CF72CC">
      <w:rPr>
        <w:b/>
        <w:sz w:val="28"/>
        <w:szCs w:val="28"/>
      </w:rPr>
      <w:t>00</w:t>
    </w:r>
    <w:r w:rsidR="00E12C1D">
      <w:rPr>
        <w:b/>
        <w:sz w:val="28"/>
        <w:szCs w:val="28"/>
      </w:rPr>
      <w:t>3</w:t>
    </w:r>
  </w:p>
  <w:p w:rsidR="00D10E2A" w:rsidRDefault="007F1B0B" w:rsidP="00D10E2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D2B"/>
    <w:multiLevelType w:val="hybridMultilevel"/>
    <w:tmpl w:val="4430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810F0"/>
    <w:multiLevelType w:val="hybridMultilevel"/>
    <w:tmpl w:val="7728A10C"/>
    <w:lvl w:ilvl="0" w:tplc="F886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E9F96">
      <w:start w:val="7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EF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D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CA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4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8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4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E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327F49"/>
    <w:multiLevelType w:val="hybridMultilevel"/>
    <w:tmpl w:val="02B0542A"/>
    <w:lvl w:ilvl="0" w:tplc="1F80E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C1D"/>
    <w:rsid w:val="000129A9"/>
    <w:rsid w:val="001F313B"/>
    <w:rsid w:val="002D021C"/>
    <w:rsid w:val="00365F35"/>
    <w:rsid w:val="004B0B3E"/>
    <w:rsid w:val="005304B9"/>
    <w:rsid w:val="006046DB"/>
    <w:rsid w:val="00682736"/>
    <w:rsid w:val="0075019C"/>
    <w:rsid w:val="007F159C"/>
    <w:rsid w:val="007F1B0B"/>
    <w:rsid w:val="008F7239"/>
    <w:rsid w:val="009F029B"/>
    <w:rsid w:val="00A64CAA"/>
    <w:rsid w:val="00A64FA3"/>
    <w:rsid w:val="00AF0434"/>
    <w:rsid w:val="00CB3A71"/>
    <w:rsid w:val="00CF72CC"/>
    <w:rsid w:val="00D44F27"/>
    <w:rsid w:val="00E12C1D"/>
    <w:rsid w:val="00E23FEA"/>
    <w:rsid w:val="00E35D03"/>
    <w:rsid w:val="00E706E8"/>
    <w:rsid w:val="00EA6AD1"/>
    <w:rsid w:val="00EA6D49"/>
    <w:rsid w:val="00F06CD3"/>
    <w:rsid w:val="00F6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C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12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2C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2C1D"/>
  </w:style>
  <w:style w:type="paragraph" w:styleId="ListParagraph">
    <w:name w:val="List Paragraph"/>
    <w:basedOn w:val="Normal"/>
    <w:uiPriority w:val="34"/>
    <w:qFormat/>
    <w:rsid w:val="00E12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3AC-D685-4770-A872-CC13486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3-26T06:17:00Z</cp:lastPrinted>
  <dcterms:created xsi:type="dcterms:W3CDTF">2015-02-06T07:17:00Z</dcterms:created>
  <dcterms:modified xsi:type="dcterms:W3CDTF">2016-10-20T11:11:00Z</dcterms:modified>
</cp:coreProperties>
</file>